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D012F" w14:textId="4A9DD862" w:rsidR="001E6D42" w:rsidRDefault="00370584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D70BA">
        <w:rPr>
          <w:rFonts w:ascii="Arial" w:hAnsi="Arial" w:cs="Arial"/>
          <w:noProof/>
          <w:sz w:val="20"/>
          <w:szCs w:val="20"/>
          <w:lang w:eastAsia="bg-BG"/>
        </w:rPr>
        <w:drawing>
          <wp:inline distT="0" distB="0" distL="0" distR="0" wp14:anchorId="00E2A58F" wp14:editId="11F60744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5744" w14:textId="77777777" w:rsidR="00370584" w:rsidRDefault="00370584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79C7BAD2" w14:textId="77777777" w:rsidR="00370584" w:rsidRPr="006D70BA" w:rsidRDefault="00370584" w:rsidP="0037058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D70BA">
        <w:rPr>
          <w:rFonts w:ascii="Arial" w:hAnsi="Arial" w:cs="Arial"/>
          <w:b/>
          <w:bCs/>
          <w:sz w:val="20"/>
          <w:szCs w:val="20"/>
        </w:rPr>
        <w:t xml:space="preserve">Уважаеми клиенти, </w:t>
      </w:r>
    </w:p>
    <w:p w14:paraId="7E56F270" w14:textId="77777777" w:rsidR="00370584" w:rsidRPr="006D70BA" w:rsidRDefault="00370584" w:rsidP="0037058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89F9F1B" w14:textId="77777777" w:rsidR="00370584" w:rsidRPr="006D70BA" w:rsidRDefault="00370584" w:rsidP="0037058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D70BA">
        <w:rPr>
          <w:rFonts w:ascii="Arial" w:hAnsi="Arial" w:cs="Arial"/>
          <w:b/>
          <w:bCs/>
          <w:sz w:val="20"/>
          <w:szCs w:val="20"/>
        </w:rPr>
        <w:t xml:space="preserve">ЧЕЗ Разпределение осъществява амбициозна инвестиционна програма за подобряване на услугите за своите клиенти.  Компанията всекидневно извършва дейности, свързани с изнасяне или рециклиране на електрически табла, подмяна на електромери, ремонт на съоръжения по електрическите мрежи средно и ниско напрежение, присъединяване на клиенти, кастрене, профилактика на трафопостове и други.  Успешната реализация на тези мерки налага </w:t>
      </w:r>
      <w:r w:rsidRPr="006D70BA">
        <w:rPr>
          <w:rFonts w:ascii="Arial" w:hAnsi="Arial" w:cs="Arial"/>
          <w:b/>
          <w:sz w:val="20"/>
          <w:szCs w:val="20"/>
        </w:rPr>
        <w:t xml:space="preserve">да бъдат извършени следните планирани </w:t>
      </w:r>
      <w:r w:rsidRPr="006D70BA">
        <w:rPr>
          <w:rFonts w:ascii="Arial" w:hAnsi="Arial" w:cs="Arial"/>
          <w:b/>
          <w:bCs/>
          <w:sz w:val="20"/>
          <w:szCs w:val="20"/>
        </w:rPr>
        <w:t>прекъсвания на електрозахранването</w:t>
      </w:r>
      <w:r w:rsidRPr="006D70BA">
        <w:rPr>
          <w:rFonts w:ascii="Arial" w:hAnsi="Arial" w:cs="Arial"/>
          <w:b/>
          <w:sz w:val="20"/>
          <w:szCs w:val="20"/>
        </w:rPr>
        <w:t xml:space="preserve"> за </w:t>
      </w:r>
      <w:r w:rsidRPr="006D70BA">
        <w:rPr>
          <w:rFonts w:ascii="Arial" w:hAnsi="Arial" w:cs="Arial"/>
          <w:b/>
          <w:bCs/>
          <w:sz w:val="20"/>
          <w:szCs w:val="20"/>
        </w:rPr>
        <w:t>периода 2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6D70BA">
        <w:rPr>
          <w:rFonts w:ascii="Arial" w:hAnsi="Arial" w:cs="Arial"/>
          <w:b/>
          <w:bCs/>
          <w:sz w:val="20"/>
          <w:szCs w:val="20"/>
        </w:rPr>
        <w:t xml:space="preserve"> септември – </w:t>
      </w:r>
      <w:r>
        <w:rPr>
          <w:rFonts w:ascii="Arial" w:hAnsi="Arial" w:cs="Arial"/>
          <w:b/>
          <w:bCs/>
          <w:sz w:val="20"/>
          <w:szCs w:val="20"/>
        </w:rPr>
        <w:t>02</w:t>
      </w:r>
      <w:r w:rsidRPr="006D70BA">
        <w:rPr>
          <w:rFonts w:ascii="Arial" w:hAnsi="Arial" w:cs="Arial"/>
          <w:b/>
          <w:bCs/>
          <w:sz w:val="20"/>
          <w:szCs w:val="20"/>
        </w:rPr>
        <w:t xml:space="preserve"> </w:t>
      </w:r>
      <w:r w:rsidR="002B51D7">
        <w:rPr>
          <w:rFonts w:ascii="Arial" w:hAnsi="Arial" w:cs="Arial"/>
          <w:b/>
          <w:bCs/>
          <w:sz w:val="20"/>
          <w:szCs w:val="20"/>
        </w:rPr>
        <w:t>октомври</w:t>
      </w:r>
      <w:r w:rsidRPr="006D70BA">
        <w:rPr>
          <w:rFonts w:ascii="Arial" w:hAnsi="Arial" w:cs="Arial"/>
          <w:b/>
          <w:bCs/>
          <w:sz w:val="20"/>
          <w:szCs w:val="20"/>
        </w:rPr>
        <w:t xml:space="preserve">  2020 г</w:t>
      </w:r>
      <w:r w:rsidR="00357CB2">
        <w:rPr>
          <w:rFonts w:ascii="Arial" w:hAnsi="Arial" w:cs="Arial"/>
          <w:b/>
          <w:bCs/>
          <w:sz w:val="20"/>
          <w:szCs w:val="20"/>
        </w:rPr>
        <w:t xml:space="preserve">, </w:t>
      </w:r>
      <w:r w:rsidRPr="006D70BA">
        <w:rPr>
          <w:rFonts w:ascii="Arial" w:hAnsi="Arial" w:cs="Arial"/>
          <w:b/>
          <w:bCs/>
          <w:sz w:val="20"/>
          <w:szCs w:val="20"/>
        </w:rPr>
        <w:t xml:space="preserve"> включително:</w:t>
      </w:r>
    </w:p>
    <w:p w14:paraId="4EA7C8B7" w14:textId="77777777" w:rsidR="00370584" w:rsidRPr="006D70BA" w:rsidRDefault="00370584" w:rsidP="003705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</w:pPr>
    </w:p>
    <w:p w14:paraId="15CC02A1" w14:textId="77777777" w:rsidR="00370584" w:rsidRPr="006D70BA" w:rsidRDefault="00370584" w:rsidP="003705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6D70BA"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  <w:t>ОБЛАСТ</w:t>
      </w:r>
    </w:p>
    <w:p w14:paraId="4E8D8E6A" w14:textId="77777777" w:rsidR="00370584" w:rsidRPr="006D70BA" w:rsidRDefault="00370584" w:rsidP="0037058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D70BA">
        <w:rPr>
          <w:rFonts w:ascii="Arial" w:hAnsi="Arial" w:cs="Arial"/>
          <w:b/>
          <w:bCs/>
          <w:sz w:val="20"/>
          <w:szCs w:val="20"/>
        </w:rPr>
        <w:t>Дата/период</w:t>
      </w:r>
      <w:r w:rsidRPr="006D70BA">
        <w:rPr>
          <w:rFonts w:ascii="Arial" w:hAnsi="Arial" w:cs="Arial"/>
          <w:b/>
          <w:bCs/>
          <w:sz w:val="20"/>
          <w:szCs w:val="20"/>
        </w:rPr>
        <w:tab/>
        <w:t>Времетраене Засегнат район /улица, квартал,  УПИ, ПИ/</w:t>
      </w:r>
    </w:p>
    <w:p w14:paraId="279D4DA1" w14:textId="77777777" w:rsidR="00370584" w:rsidRPr="006D70BA" w:rsidRDefault="00370584" w:rsidP="003705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58B7DA26" w14:textId="77777777" w:rsidR="00370584" w:rsidRDefault="00370584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652563AF" w14:textId="77777777" w:rsidR="00357CB2" w:rsidRPr="00C648DA" w:rsidRDefault="00357CB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bg-BG"/>
        </w:rPr>
      </w:pPr>
    </w:p>
    <w:p w14:paraId="666E2323" w14:textId="77777777" w:rsidR="001E6D42" w:rsidRPr="001E6D42" w:rsidRDefault="001E6D42" w:rsidP="00357CB2">
      <w:pPr>
        <w:shd w:val="clear" w:color="auto" w:fill="C45911" w:themeFill="accent2" w:themeFillShade="BF"/>
        <w:spacing w:after="0" w:line="240" w:lineRule="auto"/>
        <w:jc w:val="both"/>
        <w:rPr>
          <w:rFonts w:ascii="Arial" w:eastAsia="Times New Roman" w:hAnsi="Arial" w:cs="Arial"/>
          <w:color w:val="FFFFFF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Област Враца </w:t>
      </w:r>
      <w:r w:rsidRPr="001E6D42">
        <w:rPr>
          <w:rFonts w:ascii="Arial" w:eastAsia="Times New Roman" w:hAnsi="Arial" w:cs="Arial"/>
          <w:color w:val="FFFFFF"/>
          <w:sz w:val="20"/>
          <w:szCs w:val="20"/>
          <w:lang w:eastAsia="bg-BG"/>
        </w:rPr>
        <w:t> </w:t>
      </w:r>
    </w:p>
    <w:p w14:paraId="2A46EB81" w14:textId="77777777" w:rsidR="001E6D42" w:rsidRPr="001E6D42" w:rsidRDefault="001E6D42" w:rsidP="00357CB2">
      <w:pPr>
        <w:shd w:val="clear" w:color="auto" w:fill="A6A6A6" w:themeFill="background1" w:themeFillShade="A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орован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14:paraId="7DC57C04" w14:textId="77777777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30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0:01 - 13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Борован:   Местност Изварковец  1-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>в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и Стопански 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>д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Рога  Борованмаш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Емайлов Це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Ремонтна Работилница</w:t>
      </w:r>
    </w:p>
    <w:p w14:paraId="1C33A296" w14:textId="77777777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30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0:01 - 13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Малорад:   1-Ви Май  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9-Ти Септември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Ангел Бърдарски 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Ангел Кънче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ожур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ор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реза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лентина Терешкова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Воденичарски  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ела Пеева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ъло Бързашки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ъло Цоловски  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ързаков 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амянов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Кирков  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Еверест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Иван Козарев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Искър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алиакра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арамфил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в.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357CB2"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VII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естен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ирил 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>и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етодий  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оста Петров 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ипа 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инзухар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итко Палаузов 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усала 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Нечовец 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Парапунов  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Нино Гешовски 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Огоста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Осъм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Партизанска 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Петко Р. Славейков  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б І-Ви 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Петър Гевезийски 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Петър Джигански  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Петър Къчев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Търговска Сгра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Ресторан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Петър Сладкара  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  П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>и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рин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Радецки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Рила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емко Петко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инчец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лавянка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таной Попов 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 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тефан Караджа  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трандж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Тодор Каблешков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Мишо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анко Церковски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ар Самуил  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ветан Дуцов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ветко Згориградски  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ено Къчовски  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Черни Връх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Черно Море 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Явор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Янтра 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Ясен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237003</w:t>
      </w:r>
    </w:p>
    <w:p w14:paraId="03F11529" w14:textId="77777777" w:rsidR="001E6D42" w:rsidRPr="001E6D42" w:rsidRDefault="001E6D42" w:rsidP="00357CB2">
      <w:pPr>
        <w:shd w:val="clear" w:color="auto" w:fill="A6A6A6" w:themeFill="background1" w:themeFillShade="A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яла Слатина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14:paraId="52C57001" w14:textId="77777777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9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Бяла Слатина:   Агиното Бранище</w:t>
      </w:r>
    </w:p>
    <w:p w14:paraId="7B66B359" w14:textId="77777777" w:rsidR="001E6D42" w:rsidRPr="001E6D42" w:rsidRDefault="001E6D42" w:rsidP="00357CB2">
      <w:pPr>
        <w:shd w:val="clear" w:color="auto" w:fill="A6A6A6" w:themeFill="background1" w:themeFillShade="A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Враца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14:paraId="2DFB4722" w14:textId="77777777" w:rsidR="001E6D42" w:rsidRPr="00BD7A46" w:rsidRDefault="001E6D42" w:rsidP="00B566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2.10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30 - 11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BD7A46">
        <w:rPr>
          <w:rFonts w:ascii="Arial" w:eastAsia="Times New Roman" w:hAnsi="Arial" w:cs="Arial"/>
          <w:sz w:val="20"/>
          <w:szCs w:val="20"/>
          <w:lang w:eastAsia="bg-BG"/>
        </w:rPr>
        <w:t>Бели Извор</w:t>
      </w:r>
      <w:r w:rsidR="00B566D1" w:rsidRPr="00BD7A46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КАМЕНОВ - САМАРИНА-99 ЕТ, КОНИК-КРАСИМИР АНГЕЛОВ ЕТ</w:t>
      </w:r>
    </w:p>
    <w:p w14:paraId="1BE4A91D" w14:textId="77777777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30 - 10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2.10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00 - 17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Враца:   Васил Кънчо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тори Юни  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ито Орозов  135 Тролейбусно Депо</w:t>
      </w:r>
    </w:p>
    <w:p w14:paraId="2E387522" w14:textId="77777777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9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0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Враца:   Константин Фотинов 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Речка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До Врачанска Митрополия</w:t>
      </w:r>
    </w:p>
    <w:p w14:paraId="46F26AA6" w14:textId="77777777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2.10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1 - 15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Враца:   Никола Войводов</w:t>
      </w:r>
    </w:p>
    <w:p w14:paraId="5CF23F37" w14:textId="77777777" w:rsidR="001E6D42" w:rsidRPr="001E6D42" w:rsidRDefault="001E6D42" w:rsidP="00357CB2">
      <w:pPr>
        <w:shd w:val="clear" w:color="auto" w:fill="A6A6A6" w:themeFill="background1" w:themeFillShade="A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357CB2">
        <w:rPr>
          <w:rFonts w:ascii="Arial" w:eastAsia="Times New Roman" w:hAnsi="Arial" w:cs="Arial"/>
          <w:b/>
          <w:bCs/>
          <w:sz w:val="20"/>
          <w:szCs w:val="20"/>
          <w:shd w:val="clear" w:color="auto" w:fill="A6A6A6" w:themeFill="background1" w:themeFillShade="A6"/>
          <w:lang w:eastAsia="bg-BG"/>
        </w:rPr>
        <w:t xml:space="preserve">Община Криводол </w:t>
      </w:r>
      <w:r w:rsidRPr="00357CB2">
        <w:rPr>
          <w:rFonts w:ascii="Arial" w:eastAsia="Times New Roman" w:hAnsi="Arial" w:cs="Arial"/>
          <w:sz w:val="20"/>
          <w:szCs w:val="20"/>
          <w:shd w:val="clear" w:color="auto" w:fill="A6A6A6" w:themeFill="background1" w:themeFillShade="A6"/>
          <w:lang w:eastAsia="bg-BG"/>
        </w:rPr>
        <w:t> </w:t>
      </w:r>
    </w:p>
    <w:p w14:paraId="547003CF" w14:textId="77777777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9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0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1.10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2.10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Лесура:   Ветрен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итиня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олга 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Йордан Лютибродски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Неофит Рилски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Паисий Хилендарски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Речка 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Ропотамо  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Тодор Каблешков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Михайлов  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ар Самуил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</w:p>
    <w:p w14:paraId="684F0C71" w14:textId="77777777" w:rsidR="001E6D42" w:rsidRPr="001E6D42" w:rsidRDefault="001E6D42" w:rsidP="00357CB2">
      <w:pPr>
        <w:shd w:val="clear" w:color="auto" w:fill="A6A6A6" w:themeFill="background1" w:themeFillShade="A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ездра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14:paraId="3B9D28A3" w14:textId="77777777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30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3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Боденец:   Александър Стамболийски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Антон Иванов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Арда  .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оденски Дол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ит  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.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олг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Дунав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Дъб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>,  П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>и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рин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Плиска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Рила  .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Родопи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Шипка  .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Янтр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14:paraId="172CCA09" w14:textId="77777777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Лик:   Александър Стамболийски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  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Арда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аба Тонка 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еласица  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истрица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ожур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 А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 А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ежен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ела Пеева  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етрен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ъзраждане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 А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Дъб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Ивайло 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Иглика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лимент Охридски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ом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омунари  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юлин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юляк  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юляк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ануш Войвода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илин Камък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итко Палаузов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Опълченска  1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Остри Връх  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Подбалканск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Родопи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туден Извор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Тинтяв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Трапезица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вятко Радойно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вятко Радойнов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ена Илчев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Чапаев  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Чичера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Шипк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Янтра  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Ясен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  Водна Градина</w:t>
      </w:r>
    </w:p>
    <w:p w14:paraId="2C4F866D" w14:textId="77777777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9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Лик:   Александър Стамболийски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  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Арда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аба Тонка 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еласица  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истрица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ожур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 А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 А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ежен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ела Пеева  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етрен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ъзраждане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lastRenderedPageBreak/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 А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Дъб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Ивайло 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Иглика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лимент Охридски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ом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омунари  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юлин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юляк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юляк  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ануш Войвода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илин Камък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итко Палаузов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Опълченска  1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Остри Връх  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Подбалканск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Родопи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туден Извор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Тинтяв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Трапезица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вятко Радойно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вятко Радойнов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ена Илчев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Чапаев  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Чичера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Шипк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Янтра  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Ясен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  Водна Градина</w:t>
      </w:r>
    </w:p>
    <w:p w14:paraId="01E4BE32" w14:textId="77777777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1.10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Лик:   Александър Стамболийски  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  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Арда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аба Тонка 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еласица  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истрица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ожур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 А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 А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ежен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ела Пеева  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етрен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ъзраждане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 А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Дъб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Ивайло 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Иглика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лимент Охридски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ом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омунари  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юлин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юляк  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юляк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ануш Войвода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илин Камък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итко Палаузов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Опълченска  1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Остри Връх  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Подбалканск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Родопи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туден Извор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Тинтяв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Трапезица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вятко Радойно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вятко Радойнов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ена Илчев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Чапаев  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Чичера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Шипк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Янтра  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Ясен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  Водна Градина</w:t>
      </w:r>
    </w:p>
    <w:p w14:paraId="3F61394A" w14:textId="77777777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30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Лик:   Александър Стамболийски  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  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Арда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аба Тонка 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еласица  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истрица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ожур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 А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 А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ежен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ела Пеева  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етрен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ъзраждане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 А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Дъб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Ивайло 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Иглика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лимент Охридски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ом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омунари  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юлин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юляк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юляк  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ануш Войвода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илин Камък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итко Палаузов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Опълченска  1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Остри Връх  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Подбалканск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Родопи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туден Извор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Тинтяв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Трапезица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вятко Радойно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вятко Радойнов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ена Илчев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Чапаев  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Чичера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Шипк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Янтра  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Ясен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  Водна Градина</w:t>
      </w:r>
    </w:p>
    <w:p w14:paraId="0FDF9D69" w14:textId="77777777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2.10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Лик:   Александър Стамболийски  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  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Арда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аба Тонка 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еласица  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истрица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ожур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 А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 А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ежен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ела Пеева  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етрен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ъзраждане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 А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Дъб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Ивайло 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Иглика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лимент Охридски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ом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омунари  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юлин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юляк  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юляк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ануш Войвода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илин Камък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итко Палаузов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Опълченска  1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Остри Връх  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Подбалканск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Родопи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туден Извор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Тинтяв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Трапезица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вятко Радойно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вятко Радойнов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ена Илчев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Чапаев  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Чичера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Шипк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Янтра  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Ясен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  Водна Градина</w:t>
      </w:r>
    </w:p>
    <w:p w14:paraId="10A6813E" w14:textId="77777777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9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0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1.10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2.10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Лютиброд:   Xi-531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аба Илиица  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н.Иван Кинов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Апостолов  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Искър  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омсомолска  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елището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офроний Врачански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  Местност Илинец Екатте44745 Имот №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2</w:t>
      </w:r>
    </w:p>
    <w:p w14:paraId="5EB8CE8F" w14:textId="77777777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9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0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1.10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2.10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Лютидол:   Иван Йорданов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ир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Брусника  1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Кацарск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 А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Тишовци  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Търнев Рът  2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ир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  М. Търнев Хрът</w:t>
      </w:r>
    </w:p>
    <w:p w14:paraId="72D93623" w14:textId="77777777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30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3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Мездра:   1-Ви Май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1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Кирков  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Жп Район  Брусенско Шос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1 Брусненско </w:t>
      </w:r>
      <w:r w:rsidR="00AB40A5">
        <w:rPr>
          <w:rFonts w:ascii="Arial" w:eastAsia="Times New Roman" w:hAnsi="Arial" w:cs="Arial"/>
          <w:sz w:val="20"/>
          <w:szCs w:val="20"/>
          <w:lang w:val="en-US" w:eastAsia="bg-BG"/>
        </w:rPr>
        <w:t>t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осе 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Скл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Боденец  П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Мишковото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Садината  3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Роза 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в. Патриарх Евтимий  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в.Св. Кирил И Методий  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ърнин </w:t>
      </w:r>
      <w:r w:rsidR="00AB40A5">
        <w:rPr>
          <w:rFonts w:ascii="Arial" w:eastAsia="Times New Roman" w:hAnsi="Arial" w:cs="Arial"/>
          <w:sz w:val="20"/>
          <w:szCs w:val="20"/>
          <w:lang w:val="en-US" w:eastAsia="bg-BG"/>
        </w:rPr>
        <w:t>o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ол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Тераса  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анко Церковски  13</w:t>
      </w:r>
    </w:p>
    <w:p w14:paraId="11FED607" w14:textId="77777777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9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Ослен Криводол:   Александър Стамболийски  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узлуджа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яло Море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ина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ина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ункенец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н. Столетов 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С. Раковски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юляк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инзухар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Роза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транджа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Тотка Илиева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Търновица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Янтра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14:paraId="78658103" w14:textId="77777777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2.10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Ослен Криводол:   Александър Стамболийски  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узлуджа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яло Море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ина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ина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ункенец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н. Столетов 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С. Раковски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юляк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инзухар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Роза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транджа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Тотка Илиева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Търновица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Янтра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14:paraId="69135250" w14:textId="77777777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30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Ослен Криводол:   Александър Стамболийски  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узлуджа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яло Море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ина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ина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ункенец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н. Столетов 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С. Раковски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юляк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инзухар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Роза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транджа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Тотка Илиева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Търновица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Янтра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14:paraId="2549BB94" w14:textId="77777777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1.10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Ослен Криводол:   Александър Стамболийски  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узлуджа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яло Море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ина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ина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ункенец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н. Столетов 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С. Раковски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юляк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инзухар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Роза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транджа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Тотка Илиева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Търновица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Янтра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14:paraId="18ADE18D" w14:textId="77777777" w:rsidR="001E6D42" w:rsidRPr="001E6D42" w:rsidRDefault="001E6D42" w:rsidP="00AB40A5">
      <w:pPr>
        <w:shd w:val="clear" w:color="auto" w:fill="A6A6A6" w:themeFill="background1" w:themeFillShade="A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Оряхово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14:paraId="61B2AE52" w14:textId="77777777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9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0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1.10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2.10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Оряхово:   22-Ри Септември  3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9-</w:t>
      </w:r>
      <w:r w:rsidR="00AB40A5">
        <w:rPr>
          <w:rFonts w:ascii="Arial" w:eastAsia="Times New Roman" w:hAnsi="Arial" w:cs="Arial"/>
          <w:sz w:val="20"/>
          <w:szCs w:val="20"/>
          <w:lang w:eastAsia="bg-BG"/>
        </w:rPr>
        <w:t>т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и Ноември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. Космо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 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 Космо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Рт </w:t>
      </w:r>
      <w:r w:rsidR="00AB40A5"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НН </w:t>
      </w:r>
      <w:r w:rsidR="00502A5A">
        <w:rPr>
          <w:rFonts w:ascii="Arial" w:eastAsia="Times New Roman" w:hAnsi="Arial" w:cs="Arial"/>
          <w:sz w:val="20"/>
          <w:szCs w:val="20"/>
          <w:lang w:eastAsia="bg-BG"/>
        </w:rPr>
        <w:t xml:space="preserve">ТП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№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2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. 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 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 Орби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9-</w:t>
      </w:r>
      <w:r w:rsidR="00AB40A5">
        <w:rPr>
          <w:rFonts w:ascii="Arial" w:eastAsia="Times New Roman" w:hAnsi="Arial" w:cs="Arial"/>
          <w:sz w:val="20"/>
          <w:szCs w:val="20"/>
          <w:lang w:eastAsia="bg-BG"/>
        </w:rPr>
        <w:t>т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и Септември  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 Космо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Алея На Мира И Дружбата 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2 Възхо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ондо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lastRenderedPageBreak/>
        <w:t>Войвод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Обретенов  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трахил Войвода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  Рт </w:t>
      </w:r>
      <w:r w:rsidR="00AB40A5"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НН </w:t>
      </w:r>
      <w:r w:rsidR="00502A5A">
        <w:rPr>
          <w:rFonts w:ascii="Arial" w:eastAsia="Times New Roman" w:hAnsi="Arial" w:cs="Arial"/>
          <w:sz w:val="20"/>
          <w:szCs w:val="20"/>
          <w:lang w:eastAsia="bg-BG"/>
        </w:rPr>
        <w:t xml:space="preserve">ТП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№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Орбита</w:t>
      </w:r>
    </w:p>
    <w:p w14:paraId="1ED6604D" w14:textId="77777777" w:rsidR="001E6D42" w:rsidRPr="001E6D42" w:rsidRDefault="001E6D42" w:rsidP="00AB40A5">
      <w:pPr>
        <w:shd w:val="clear" w:color="auto" w:fill="A6A6A6" w:themeFill="background1" w:themeFillShade="A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Роман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14:paraId="21391BA7" w14:textId="77777777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9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46 - 09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3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1.10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46 - 09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3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Кунино:   Акациите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Ив.</w:t>
      </w:r>
      <w:r w:rsidR="00AB40A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Димитров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радище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 П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Илия Пенчовски  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1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Йоло Бърдаров  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атарашк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уна Кралица  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ипите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юляк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Надлеза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Отец Паисий  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Петко Василев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Петко Лалов  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1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 А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>,  П</w:t>
      </w:r>
      <w:r w:rsidR="00AB40A5">
        <w:rPr>
          <w:rFonts w:ascii="Arial" w:eastAsia="Times New Roman" w:hAnsi="Arial" w:cs="Arial"/>
          <w:sz w:val="20"/>
          <w:szCs w:val="20"/>
          <w:lang w:eastAsia="bg-BG"/>
        </w:rPr>
        <w:t>и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шурата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амуилиц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имеон Найденов 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офроний Врачански  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Теменуга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Трифон Даскала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  УПИ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AB40A5" w:rsidRPr="001E6D42">
        <w:rPr>
          <w:rFonts w:ascii="Arial" w:eastAsia="Times New Roman" w:hAnsi="Arial" w:cs="Arial"/>
          <w:sz w:val="20"/>
          <w:szCs w:val="20"/>
          <w:lang w:eastAsia="bg-BG"/>
        </w:rPr>
        <w:t>III-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в 17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Кънински  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ветан Гановски  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ено Тодоров  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 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Червеница  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  Местност Майсутски Острог</w:t>
      </w:r>
    </w:p>
    <w:p w14:paraId="26E6998E" w14:textId="77777777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2.10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Курново:   Ален Мак  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ачо Киро  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отевградска  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отевградска  3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2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5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елики Преслав  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ратица  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о Милев  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Дружба  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5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ъга  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усала  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Опълченска  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Паисий Хилендарски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Рашов Дол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Росица  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Росица  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ергей Румянцев  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  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1 А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ан Кубрат  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ар Симеон I-Ви  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ар Симеон I-Ви  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</w:p>
    <w:p w14:paraId="779DA5CA" w14:textId="4F840496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1.10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Курново:   Ален Мак  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ачо Киро  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отевградска  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отевградска  3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2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5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елики Преслав  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ратица  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о Милев  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Дружба  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5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ъга  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усала  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Опълченска  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Паисий Хилендарски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Рашов Дол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Росица  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Росица  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ергей Румянцев  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  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1 А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ан Кубрат  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ар Симеон I-</w:t>
      </w:r>
      <w:r w:rsidR="00C648DA">
        <w:rPr>
          <w:rFonts w:ascii="Arial" w:eastAsia="Times New Roman" w:hAnsi="Arial" w:cs="Arial"/>
          <w:sz w:val="20"/>
          <w:szCs w:val="20"/>
          <w:lang w:eastAsia="bg-BG"/>
        </w:rPr>
        <w:t>в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и  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ар Симеон I-Ви  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</w:p>
    <w:p w14:paraId="75EE21FA" w14:textId="77777777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Курново:   Ален Мак  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ачо Киро  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отевградска  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отевградска  3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2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5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елики Преслав  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ратица  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о Милев  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Дружба  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5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lastRenderedPageBreak/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ъга  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усала  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Опълченска  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Паисий Хилендарски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Рашов Дол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Росица  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Росица  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ергей Румянцев  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  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1 А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ан Кубрат  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ар Симеон I-Ви  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ар Симеон I-Ви  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</w:p>
    <w:p w14:paraId="4B9A6DBA" w14:textId="7F84C967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9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Курново:   Ален Мак  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ачо Киро  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отевградска  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отевградска  3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5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2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елики Преслав  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ратица  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о Милев  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Дружба  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5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ъга  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усала  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Опълченска  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Паисий Хилендарски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Рашов </w:t>
      </w:r>
      <w:r w:rsidR="00C648DA">
        <w:rPr>
          <w:rFonts w:ascii="Arial" w:eastAsia="Times New Roman" w:hAnsi="Arial" w:cs="Arial"/>
          <w:sz w:val="20"/>
          <w:szCs w:val="20"/>
          <w:lang w:eastAsia="bg-BG"/>
        </w:rPr>
        <w:t>д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ол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Росица  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Росица  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ергей Румянцев  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  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1 А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ан Кубрат  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ар Симеон I-Ви  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ар Симеон I-Ви  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</w:p>
    <w:p w14:paraId="7E7066C9" w14:textId="77777777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30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Курново:   Ален Мак  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ачо Киро  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отевградска  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отевградска  3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5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2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елики Преслав  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ратица  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о Милев  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Дружба  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5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ъга  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усала  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Опълченска  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Паисий Хилендарски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Рашов Дол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Росица  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.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Росица  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ергей Румянцев  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  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1 А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ан Кубрат  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ар Симеон I-Ви  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ар Симеон I-Ви  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</w:p>
    <w:p w14:paraId="392434A4" w14:textId="77777777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9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46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08:46 - 09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3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1.10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46 - 09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08:46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3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Радовене:   Александър Стамболийски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Ангел Кънчев  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атак  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ачо Киро  7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орис I  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4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ъзрожденска  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н. Скобелев  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Пладнището  П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Найден Геров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Паисий Хилендарски  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тефан Карадж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УПИ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AB40A5" w:rsidRPr="001E6D42">
        <w:rPr>
          <w:rFonts w:ascii="Arial" w:eastAsia="Times New Roman" w:hAnsi="Arial" w:cs="Arial"/>
          <w:sz w:val="20"/>
          <w:szCs w:val="20"/>
          <w:lang w:eastAsia="bg-BG"/>
        </w:rPr>
        <w:t>XVII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-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в.4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 А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ар Симеон Велики  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0.</w:t>
      </w:r>
    </w:p>
    <w:p w14:paraId="3D0448BA" w14:textId="018FBF51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2.10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16 - 09:45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09:16 - 15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4:16 - 15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Средни </w:t>
      </w:r>
      <w:r w:rsidR="00AB40A5">
        <w:rPr>
          <w:rFonts w:ascii="Arial" w:eastAsia="Times New Roman" w:hAnsi="Arial" w:cs="Arial"/>
          <w:sz w:val="20"/>
          <w:szCs w:val="20"/>
          <w:lang w:eastAsia="bg-BG"/>
        </w:rPr>
        <w:t>р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ът:   Мах.Бечовското 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ах.Голяма Глава 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ах.Дунавското 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ах.Койчовци 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ах.Кондурите 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ах.Куваница 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ах.Мончово Търне 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ах.Средни Рът 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Краева Бачия 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Кръста 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Марково Равнище 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Скр. Колиби 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  </w:t>
      </w:r>
      <w:r w:rsidRPr="00E72EC6">
        <w:rPr>
          <w:rFonts w:ascii="Arial" w:eastAsia="Times New Roman" w:hAnsi="Arial" w:cs="Arial"/>
          <w:sz w:val="20"/>
          <w:szCs w:val="20"/>
          <w:lang w:eastAsia="bg-BG"/>
        </w:rPr>
        <w:t>Къщ</w:t>
      </w:r>
      <w:r w:rsidR="00C648DA" w:rsidRPr="00E72EC6">
        <w:rPr>
          <w:rFonts w:ascii="Arial" w:eastAsia="Times New Roman" w:hAnsi="Arial" w:cs="Arial"/>
          <w:sz w:val="20"/>
          <w:szCs w:val="20"/>
          <w:lang w:eastAsia="bg-BG"/>
        </w:rPr>
        <w:t>и</w:t>
      </w:r>
    </w:p>
    <w:p w14:paraId="077B132C" w14:textId="74A54E48" w:rsidR="00AB40A5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9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46 - 09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08:46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3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1.10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46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08:46 - 09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3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Стоян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Общ. Роман:   Акация  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Алеко Константинов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lastRenderedPageBreak/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  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русенска  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ежен  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ихрен  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розьо Костадинов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юляк  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Чифлика  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Почивен Дом Бунгалата  Почивен Дом Мз 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Раковец  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Роза  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офроний Врачански  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Търговска  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 А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УПИ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ііі-2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в.22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Чифлишка  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Шипка  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.</w:t>
      </w:r>
    </w:p>
    <w:p w14:paraId="179B3D41" w14:textId="77777777" w:rsidR="001E6D42" w:rsidRPr="001E6D42" w:rsidRDefault="001E6D42" w:rsidP="00AB40A5">
      <w:pPr>
        <w:shd w:val="clear" w:color="auto" w:fill="A6A6A6" w:themeFill="background1" w:themeFillShade="A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Хайредин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14:paraId="398997EB" w14:textId="77777777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30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0:01 - 13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Боте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Общ. Хайредин:   Александър Стамболийски 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узлуджа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Воденичарски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Михайлов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азар Драйчев  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Стублата  П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Петко Р. Славейков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Фердинанд Козовски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6</w:t>
      </w:r>
    </w:p>
    <w:p w14:paraId="6E95D9C6" w14:textId="4AB136E6" w:rsidR="001E6D42" w:rsidRP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30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0:01 - 13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Бързина:   23-</w:t>
      </w:r>
      <w:r w:rsidR="00E72EC6">
        <w:rPr>
          <w:rFonts w:ascii="Arial" w:eastAsia="Times New Roman" w:hAnsi="Arial" w:cs="Arial"/>
          <w:sz w:val="20"/>
          <w:szCs w:val="20"/>
          <w:lang w:eastAsia="bg-BG"/>
        </w:rPr>
        <w:t>т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и Септември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9-Ти Септември 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Асен Златаров 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узлудж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Кирков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Д-Р Петър Берон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Грънчаров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Дуна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усала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Перник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Петко Д. Петков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Петко Р. Славейков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ергей Румянцев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офия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танке Димитров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Тодор Каблешков 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убава Грозданк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</w:p>
    <w:p w14:paraId="05D0851B" w14:textId="0B93F29F" w:rsidR="001E6D42" w:rsidRDefault="001E6D42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30.09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0:01 - 13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1E6D4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Рогозен:   23-Ти Септември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9-Ти Септември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Уо№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Ангел Закачалски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алканска  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Уо 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ачо Киро 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итуля  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Братя Миладинови  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Воденичарски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Вълко Берекетски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о Милев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ързаков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С. Раковски  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ерго Кр. Манчев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Гочо Гопин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Добрич  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Иван Рилски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Индустриалн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Климент Охридски  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озенград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Уо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аршал Толбухин  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Уо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Селска Мера  П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Уо </w:t>
      </w:r>
      <w:r w:rsidR="00502A5A">
        <w:rPr>
          <w:rFonts w:ascii="Arial" w:eastAsia="Times New Roman" w:hAnsi="Arial" w:cs="Arial"/>
          <w:sz w:val="20"/>
          <w:szCs w:val="20"/>
          <w:lang w:eastAsia="bg-BG"/>
        </w:rPr>
        <w:t xml:space="preserve">ТП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-Ц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Нинов  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Огост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Около Село  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Паисий Хилендарски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Патриарх Евтимий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Петко Д. Петков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Петър Джигански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  П</w:t>
      </w:r>
      <w:r w:rsidR="00AB40A5">
        <w:rPr>
          <w:rFonts w:ascii="Arial" w:eastAsia="Times New Roman" w:hAnsi="Arial" w:cs="Arial"/>
          <w:sz w:val="20"/>
          <w:szCs w:val="20"/>
          <w:lang w:eastAsia="bg-BG"/>
        </w:rPr>
        <w:t>и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рин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Полк. Цвятко Радионо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Пресп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Рила 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ергей Румянцев 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офия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офроний Врачански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танке Димитров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тефан Карадж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Страхил Войвод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Тодор Брусарски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Тулча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  УПИ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4 261 Кв52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Филип Тотю  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ан Кубрат 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lastRenderedPageBreak/>
        <w:t>Ботев  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Уо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Трафо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Уо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357CB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Михайло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Цветко Савовски  </w:t>
      </w:r>
      <w:r w:rsidR="00AB40A5"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УО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Чиган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 Шипка  </w:t>
      </w:r>
      <w:r w:rsidR="00AB40A5"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УО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B40A5" w:rsidRPr="001E6D42">
        <w:rPr>
          <w:rFonts w:ascii="Arial" w:eastAsia="Times New Roman" w:hAnsi="Arial" w:cs="Arial"/>
          <w:sz w:val="20"/>
          <w:szCs w:val="20"/>
          <w:lang w:eastAsia="bg-BG"/>
        </w:rPr>
        <w:t xml:space="preserve">УО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Кош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E6D4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E72EC6">
        <w:rPr>
          <w:rFonts w:ascii="Arial" w:eastAsia="Times New Roman" w:hAnsi="Arial" w:cs="Arial"/>
          <w:sz w:val="20"/>
          <w:szCs w:val="20"/>
          <w:lang w:eastAsia="bg-BG"/>
        </w:rPr>
        <w:t>.</w:t>
      </w:r>
      <w:bookmarkStart w:id="0" w:name="_GoBack"/>
      <w:bookmarkEnd w:id="0"/>
    </w:p>
    <w:p w14:paraId="2B8F202C" w14:textId="77777777" w:rsidR="00AB40A5" w:rsidRPr="001E6D42" w:rsidRDefault="00AB40A5" w:rsidP="001E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74D8C91C" w14:textId="77777777" w:rsidR="005B7334" w:rsidRDefault="005B7334" w:rsidP="001E6D42">
      <w:pPr>
        <w:spacing w:after="0" w:line="240" w:lineRule="auto"/>
        <w:jc w:val="both"/>
      </w:pPr>
    </w:p>
    <w:p w14:paraId="3BA8392C" w14:textId="77777777" w:rsidR="00CB7D14" w:rsidRPr="006D70BA" w:rsidRDefault="00CB7D14" w:rsidP="00CB7D1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6D70BA">
        <w:rPr>
          <w:rFonts w:ascii="Arial" w:hAnsi="Arial" w:cs="Arial"/>
          <w:b/>
          <w:bCs/>
          <w:sz w:val="20"/>
          <w:szCs w:val="20"/>
        </w:rPr>
        <w:t xml:space="preserve">Подробна информация за засегнатите райони можете да намерите на сайта на ЧЕЗ Разпределение в секция „Графици“, на адрес </w:t>
      </w:r>
      <w:hyperlink r:id="rId6" w:history="1">
        <w:r w:rsidRPr="00792956">
          <w:rPr>
            <w:rStyle w:val="Hyperlink"/>
            <w:rFonts w:ascii="Arial" w:hAnsi="Arial" w:cs="Arial"/>
            <w:b/>
            <w:bCs/>
            <w:sz w:val="20"/>
            <w:szCs w:val="20"/>
          </w:rPr>
          <w:t>http://www.cez-rp.bg/bg/grafici/grafik-na-planirani-remont</w:t>
        </w:r>
        <w:r w:rsidRPr="00792956">
          <w:rPr>
            <w:rStyle w:val="Hyperlink"/>
            <w:rFonts w:ascii="Arial" w:hAnsi="Arial" w:cs="Arial"/>
            <w:b/>
            <w:bCs/>
            <w:sz w:val="20"/>
            <w:szCs w:val="20"/>
            <w:lang w:val="en-US"/>
          </w:rPr>
          <w:t>i</w:t>
        </w:r>
      </w:hyperlink>
      <w:r w:rsidRPr="006D70BA">
        <w:rPr>
          <w:rFonts w:ascii="Arial" w:hAnsi="Arial" w:cs="Arial"/>
          <w:b/>
          <w:bCs/>
          <w:sz w:val="20"/>
          <w:szCs w:val="20"/>
        </w:rPr>
        <w:t xml:space="preserve">/.  Можете да се възползвате и от онлайн приложението „Аварии, текущи ремонти и планирани прекъсвания“ на </w:t>
      </w:r>
      <w:r w:rsidRPr="006D70BA">
        <w:rPr>
          <w:rFonts w:ascii="Arial" w:hAnsi="Arial" w:cs="Arial"/>
          <w:b/>
          <w:bCs/>
          <w:sz w:val="20"/>
          <w:szCs w:val="20"/>
          <w:lang w:val="en-US"/>
        </w:rPr>
        <w:t>www.</w:t>
      </w:r>
      <w:hyperlink r:id="rId7" w:history="1">
        <w:r w:rsidRPr="006D70BA">
          <w:rPr>
            <w:rFonts w:ascii="Arial" w:hAnsi="Arial" w:cs="Arial"/>
            <w:b/>
            <w:sz w:val="20"/>
            <w:szCs w:val="20"/>
            <w:u w:val="single"/>
          </w:rPr>
          <w:t>cez-rp.bg</w:t>
        </w:r>
      </w:hyperlink>
      <w:r w:rsidRPr="006D70BA">
        <w:rPr>
          <w:rFonts w:ascii="Arial" w:hAnsi="Arial" w:cs="Arial"/>
          <w:b/>
          <w:bCs/>
          <w:sz w:val="20"/>
          <w:szCs w:val="20"/>
        </w:rPr>
        <w:t xml:space="preserve">, за да получите информация в реално време за всички планирани и непланирани прекъсвания на електрозаxранването и за очакваното време за възстановяване му. </w:t>
      </w:r>
      <w:r w:rsidRPr="006D70B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6D70BA">
        <w:rPr>
          <w:rFonts w:ascii="Arial" w:hAnsi="Arial" w:cs="Arial"/>
          <w:b/>
          <w:bCs/>
          <w:sz w:val="20"/>
          <w:szCs w:val="20"/>
        </w:rPr>
        <w:t>Освен посочените по-горе срокове, с</w:t>
      </w:r>
      <w:r w:rsidRPr="006D70BA">
        <w:rPr>
          <w:rFonts w:ascii="Arial" w:hAnsi="Arial" w:cs="Arial"/>
          <w:b/>
          <w:sz w:val="20"/>
          <w:szCs w:val="20"/>
        </w:rPr>
        <w:t xml:space="preserve"> цел обезопасяване на съоръженията за работа, осигуряване на алтернативно захранване и последващо включване на съоръженията, върxу които са извършвани планирани дейности, се налагат кратковременни оперативни превключвания на електрозахранването, чиято продължителност е под 5 минути. </w:t>
      </w:r>
    </w:p>
    <w:p w14:paraId="3FA62C85" w14:textId="77777777" w:rsidR="00CB7D14" w:rsidRPr="006D70BA" w:rsidRDefault="00CB7D14" w:rsidP="00CB7D1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506B47E" w14:textId="77777777" w:rsidR="00CB7D14" w:rsidRPr="006D70BA" w:rsidRDefault="00CB7D14" w:rsidP="00CB7D1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D70BA">
        <w:rPr>
          <w:rFonts w:ascii="Arial" w:hAnsi="Arial" w:cs="Arial"/>
          <w:b/>
          <w:sz w:val="20"/>
          <w:szCs w:val="20"/>
        </w:rPr>
        <w:t xml:space="preserve">Ръководството на дружеството поднася извинения на своите клиенти за създадените </w:t>
      </w:r>
    </w:p>
    <w:p w14:paraId="4D473F3B" w14:textId="77777777" w:rsidR="00CB7D14" w:rsidRPr="006D70BA" w:rsidRDefault="00CB7D14" w:rsidP="00CB7D1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D70BA">
        <w:rPr>
          <w:rFonts w:ascii="Arial" w:hAnsi="Arial" w:cs="Arial"/>
          <w:b/>
          <w:sz w:val="20"/>
          <w:szCs w:val="20"/>
        </w:rPr>
        <w:t xml:space="preserve">неудобства от планираните прекъсвания на електрозаxранването. </w:t>
      </w:r>
    </w:p>
    <w:p w14:paraId="4151A522" w14:textId="77777777" w:rsidR="00CB7D14" w:rsidRPr="006D70BA" w:rsidRDefault="00CB7D14" w:rsidP="00CB7D1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438D600" w14:textId="77777777" w:rsidR="00CB7D14" w:rsidRPr="006D70BA" w:rsidRDefault="00CB7D14" w:rsidP="00CB7D1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376B73C" w14:textId="77777777" w:rsidR="00CB7D14" w:rsidRPr="006D70BA" w:rsidRDefault="00CB7D14" w:rsidP="00CB7D1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D70BA">
        <w:rPr>
          <w:rFonts w:ascii="Arial" w:hAnsi="Arial" w:cs="Arial"/>
          <w:b/>
          <w:sz w:val="20"/>
          <w:szCs w:val="20"/>
        </w:rPr>
        <w:t xml:space="preserve">неудобства от планираните прекъсвания на електрозаxранването.  </w:t>
      </w:r>
    </w:p>
    <w:p w14:paraId="3C604EBD" w14:textId="77777777" w:rsidR="00CB7D14" w:rsidRPr="006D70BA" w:rsidRDefault="00CB7D14" w:rsidP="00CB7D1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D70BA">
        <w:rPr>
          <w:rFonts w:ascii="Arial" w:hAnsi="Arial" w:cs="Arial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9B496" wp14:editId="5FA191E4">
                <wp:simplePos x="0" y="0"/>
                <wp:positionH relativeFrom="page">
                  <wp:align>left</wp:align>
                </wp:positionH>
                <wp:positionV relativeFrom="paragraph">
                  <wp:posOffset>-137795</wp:posOffset>
                </wp:positionV>
                <wp:extent cx="8557260" cy="167640"/>
                <wp:effectExtent l="0" t="0" r="0" b="381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8557260" cy="16764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8F08E" w14:textId="77777777" w:rsidR="00C648DA" w:rsidRDefault="00C648DA" w:rsidP="00CB7D14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9B496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0;margin-top:-10.85pt;width:673.8pt;height:13.2pt;rotation:180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" fillcolor="#e66e33" stroked="f">
                <v:textbox inset=".5mm,.3mm,.5mm,.3mm">
                  <w:txbxContent>
                    <w:p w14:paraId="6468F08E" w14:textId="77777777" w:rsidR="00C648DA" w:rsidRDefault="00C648DA" w:rsidP="00CB7D14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B98F9C" w14:textId="77777777" w:rsidR="00CB7D14" w:rsidRPr="006D70BA" w:rsidRDefault="00CB7D14" w:rsidP="00CB7D14">
      <w:pPr>
        <w:jc w:val="both"/>
      </w:pPr>
    </w:p>
    <w:p w14:paraId="4AC7438A" w14:textId="77777777" w:rsidR="00CB7D14" w:rsidRDefault="00CB7D14" w:rsidP="001E6D42">
      <w:pPr>
        <w:spacing w:after="0" w:line="240" w:lineRule="auto"/>
        <w:jc w:val="both"/>
      </w:pPr>
    </w:p>
    <w:sectPr w:rsidR="00CB7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D42"/>
    <w:rsid w:val="001E6D42"/>
    <w:rsid w:val="00226AD0"/>
    <w:rsid w:val="002B51D7"/>
    <w:rsid w:val="00357CB2"/>
    <w:rsid w:val="00370584"/>
    <w:rsid w:val="003828B4"/>
    <w:rsid w:val="003C2834"/>
    <w:rsid w:val="00502A5A"/>
    <w:rsid w:val="00550D80"/>
    <w:rsid w:val="00595C85"/>
    <w:rsid w:val="005B7334"/>
    <w:rsid w:val="005F5265"/>
    <w:rsid w:val="008466D9"/>
    <w:rsid w:val="009021B5"/>
    <w:rsid w:val="00AB40A5"/>
    <w:rsid w:val="00B566D1"/>
    <w:rsid w:val="00B83ACD"/>
    <w:rsid w:val="00BD7A46"/>
    <w:rsid w:val="00C648DA"/>
    <w:rsid w:val="00C7319E"/>
    <w:rsid w:val="00CB7D14"/>
    <w:rsid w:val="00D51B8E"/>
    <w:rsid w:val="00E22B4B"/>
    <w:rsid w:val="00E40FBD"/>
    <w:rsid w:val="00E4742E"/>
    <w:rsid w:val="00E64456"/>
    <w:rsid w:val="00E72EC6"/>
    <w:rsid w:val="00F5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925197"/>
  <w15:chartTrackingRefBased/>
  <w15:docId w15:val="{CD56B1E4-D9B6-4A8F-9E29-D39F0A07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7D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D1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C8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95C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fo.cez.bg/js/avarii/av1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ez-rp.bg/bg/grafici/grafik-na-planirani-remonti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689C-3FF8-4160-9034-69B475CA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6299</Words>
  <Characters>35910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яна Драгомирова Димитрова</dc:creator>
  <cp:keywords/>
  <dc:description/>
  <cp:lastModifiedBy>Биляна Драгомирова Димитрова</cp:lastModifiedBy>
  <cp:revision>3</cp:revision>
  <dcterms:created xsi:type="dcterms:W3CDTF">2020-09-25T06:07:00Z</dcterms:created>
  <dcterms:modified xsi:type="dcterms:W3CDTF">2020-09-25T06:47:00Z</dcterms:modified>
</cp:coreProperties>
</file>